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436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2</w:t>
      </w:r>
      <w:r w:rsidRPr="003436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3436D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3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</w:t>
      </w:r>
    </w:p>
    <w:p w:rsidR="00307A50" w:rsidRPr="003436DA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:rsidR="001A044B" w:rsidRPr="001A044B" w:rsidRDefault="001A044B" w:rsidP="001A0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44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наук</w:t>
      </w:r>
      <w:r w:rsidRPr="001A0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A0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A044B" w:rsidRPr="001A044B" w:rsidRDefault="001A044B" w:rsidP="001A044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1A044B" w:rsidRPr="001A044B" w:rsidTr="00D253F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44B" w:rsidRPr="001A044B" w:rsidRDefault="001A044B" w:rsidP="001A044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0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tbl>
      <w:tblPr>
        <w:tblStyle w:val="a3"/>
        <w:tblW w:w="9648" w:type="dxa"/>
        <w:tblInd w:w="0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1A044B" w:rsidRPr="001A044B" w:rsidTr="00D253F2">
        <w:trPr>
          <w:trHeight w:val="561"/>
        </w:trPr>
        <w:tc>
          <w:tcPr>
            <w:tcW w:w="9648" w:type="dxa"/>
            <w:gridSpan w:val="3"/>
          </w:tcPr>
          <w:p w:rsidR="001A044B" w:rsidRPr="001A044B" w:rsidRDefault="001A044B" w:rsidP="001A044B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1A044B">
              <w:rPr>
                <w:b/>
                <w:bCs/>
                <w:iCs/>
                <w:sz w:val="28"/>
                <w:szCs w:val="28"/>
                <w:lang w:eastAsia="ru-RU"/>
              </w:rPr>
              <w:t>спеціальність 011 – науки про освіту;</w:t>
            </w:r>
          </w:p>
          <w:p w:rsidR="001A044B" w:rsidRPr="001A044B" w:rsidRDefault="001A044B" w:rsidP="001A044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A044B">
              <w:rPr>
                <w:b/>
                <w:bCs/>
                <w:iCs/>
                <w:sz w:val="28"/>
                <w:szCs w:val="28"/>
                <w:lang w:eastAsia="ru-RU"/>
              </w:rPr>
              <w:t>спеціалізація – теорія і методика професійної освіти</w:t>
            </w:r>
          </w:p>
        </w:tc>
      </w:tr>
      <w:tr w:rsidR="001A044B" w:rsidRPr="001A044B" w:rsidTr="00D253F2">
        <w:tblPrEx>
          <w:tblLook w:val="04A0" w:firstRow="1" w:lastRow="0" w:firstColumn="1" w:lastColumn="0" w:noHBand="0" w:noVBand="1"/>
        </w:tblPrEx>
        <w:trPr>
          <w:trHeight w:val="2162"/>
        </w:trPr>
        <w:tc>
          <w:tcPr>
            <w:tcW w:w="1008" w:type="dxa"/>
          </w:tcPr>
          <w:p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</w:tcPr>
          <w:p w:rsidR="001A044B" w:rsidRDefault="001A044B" w:rsidP="001A044B">
            <w:pPr>
              <w:rPr>
                <w:sz w:val="28"/>
                <w:szCs w:val="28"/>
                <w:lang w:eastAsia="ru-RU"/>
              </w:rPr>
            </w:pPr>
            <w:bookmarkStart w:id="0" w:name="_Hlk140143330"/>
            <w:r>
              <w:rPr>
                <w:sz w:val="28"/>
                <w:szCs w:val="28"/>
                <w:lang w:eastAsia="ru-RU"/>
              </w:rPr>
              <w:t>Теорія і практика розвитку фахової компетентності вчителів фізики і математики в системі післядипломної педагогічної освіти</w:t>
            </w:r>
            <w:bookmarkEnd w:id="0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1A044B" w:rsidRPr="008E3F32" w:rsidRDefault="001A044B" w:rsidP="001A044B">
            <w:pPr>
              <w:rPr>
                <w:sz w:val="28"/>
                <w:szCs w:val="28"/>
                <w:lang w:eastAsia="ru-RU"/>
              </w:rPr>
            </w:pPr>
            <w:r w:rsidRPr="008E3F32">
              <w:rPr>
                <w:sz w:val="28"/>
                <w:szCs w:val="28"/>
                <w:lang w:eastAsia="ru-RU"/>
              </w:rPr>
              <w:t xml:space="preserve">(спеціалізація – теорія і методика професійної освіти) </w:t>
            </w:r>
          </w:p>
          <w:p w:rsidR="001A044B" w:rsidRDefault="001A044B" w:rsidP="001A044B">
            <w:pPr>
              <w:rPr>
                <w:sz w:val="28"/>
                <w:szCs w:val="28"/>
                <w:lang w:eastAsia="ru-RU"/>
              </w:rPr>
            </w:pPr>
            <w:r w:rsidRPr="008E3F32">
              <w:rPr>
                <w:sz w:val="28"/>
                <w:szCs w:val="28"/>
                <w:lang w:eastAsia="ru-RU"/>
              </w:rPr>
              <w:t xml:space="preserve">Н. консультант: </w:t>
            </w:r>
            <w:proofErr w:type="spellStart"/>
            <w:r w:rsidRPr="008E3F32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8E3F32">
              <w:rPr>
                <w:sz w:val="28"/>
                <w:szCs w:val="28"/>
                <w:lang w:eastAsia="ru-RU"/>
              </w:rPr>
              <w:t xml:space="preserve">., професор </w:t>
            </w:r>
          </w:p>
          <w:p w:rsidR="001A044B" w:rsidRPr="008E3F32" w:rsidRDefault="001A044B" w:rsidP="001A044B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учківськ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Г.В.</w:t>
            </w:r>
          </w:p>
          <w:p w:rsidR="001A044B" w:rsidRDefault="001A044B" w:rsidP="001A044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:rsidR="001A044B" w:rsidRDefault="001A044B" w:rsidP="001A044B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УНДЮК ВІРА ОЛЕКСАНДРІВНА</w:t>
            </w:r>
          </w:p>
          <w:p w:rsidR="001A044B" w:rsidRDefault="001A044B" w:rsidP="001A044B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1A044B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  <w:r w:rsidRPr="008E3F32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 xml:space="preserve">Хмельницька </w:t>
            </w:r>
            <w:proofErr w:type="spellStart"/>
            <w:r>
              <w:rPr>
                <w:sz w:val="28"/>
                <w:szCs w:val="28"/>
                <w:lang w:eastAsia="ru-RU"/>
              </w:rPr>
              <w:t>гуманітарно</w:t>
            </w:r>
            <w:proofErr w:type="spellEnd"/>
            <w:r>
              <w:rPr>
                <w:sz w:val="28"/>
                <w:szCs w:val="28"/>
                <w:lang w:eastAsia="ru-RU"/>
              </w:rPr>
              <w:t>-педагогічна академія)</w:t>
            </w:r>
          </w:p>
          <w:p w:rsidR="001A044B" w:rsidRPr="008E3F32" w:rsidRDefault="001A044B" w:rsidP="001A044B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1A044B" w:rsidRDefault="001A044B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1A044B" w:rsidRDefault="001A044B" w:rsidP="00307A50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307A50" w:rsidRPr="00223DA8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Тем</w:t>
      </w: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и</w:t>
      </w:r>
      <w:r w:rsidRPr="00223DA8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 xml:space="preserve"> 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ертаці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лідж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добуття наукового ступеня </w:t>
      </w:r>
    </w:p>
    <w:p w:rsidR="00307A50" w:rsidRPr="00223DA8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3D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ктора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к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223D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альні та поведінкові нау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A044B" w:rsidRPr="001A044B" w:rsidRDefault="001A044B" w:rsidP="00307A50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307A50" w:rsidRPr="00223DA8" w:rsidTr="002C6C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307A50" w:rsidRPr="00223DA8" w:rsidTr="002C6C5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50" w:rsidRPr="00223DA8" w:rsidRDefault="00307A50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3D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07A50" w:rsidRPr="00223DA8" w:rsidTr="002C6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50" w:rsidRPr="00223DA8" w:rsidRDefault="00307A5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23DA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223DA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223DA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  <w:r w:rsidRPr="00223DA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;</w:t>
            </w:r>
          </w:p>
          <w:p w:rsidR="00307A50" w:rsidRPr="00223DA8" w:rsidRDefault="00307A5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23DA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а</w:t>
            </w:r>
            <w:r w:rsidRPr="00223DA8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; психологія соціальної роботи</w:t>
            </w:r>
          </w:p>
        </w:tc>
      </w:tr>
      <w:tr w:rsidR="00B53CA9" w:rsidRPr="00223DA8" w:rsidTr="002C6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</w:tcPr>
          <w:p w:rsidR="00B53CA9" w:rsidRPr="00733839" w:rsidRDefault="00B53CA9" w:rsidP="00B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</w:tcPr>
          <w:p w:rsidR="00B53CA9" w:rsidRPr="00733839" w:rsidRDefault="00B53CA9" w:rsidP="00B53C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я переживання українцями утисків радянського часу</w:t>
            </w:r>
          </w:p>
          <w:p w:rsidR="00B53CA9" w:rsidRPr="00733839" w:rsidRDefault="00B53CA9" w:rsidP="00B53CA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спеціалізація – </w:t>
            </w:r>
            <w:r w:rsidRPr="00A94A64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а психологія; психологія соціальної роботи</w:t>
            </w:r>
            <w:r w:rsidRPr="0073383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)</w:t>
            </w:r>
          </w:p>
          <w:p w:rsidR="00B53CA9" w:rsidRDefault="00B53CA9" w:rsidP="00B53C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нсультант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:rsidR="00B53CA9" w:rsidRPr="00733839" w:rsidRDefault="00B53CA9" w:rsidP="00B53C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чубейн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О.М.</w:t>
            </w:r>
          </w:p>
        </w:tc>
        <w:tc>
          <w:tcPr>
            <w:tcW w:w="3268" w:type="dxa"/>
          </w:tcPr>
          <w:p w:rsidR="00B53CA9" w:rsidRPr="00733839" w:rsidRDefault="00B53CA9" w:rsidP="00B5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АЙЄР ОКСАНА ОЛЕКСАНДРІВНА</w:t>
            </w:r>
          </w:p>
          <w:p w:rsidR="00B53CA9" w:rsidRPr="00733839" w:rsidRDefault="00B53CA9" w:rsidP="00B5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B53CA9" w:rsidRDefault="00B53CA9" w:rsidP="00B5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нститут соціальної та політичної психології НАПН України</w:t>
            </w:r>
            <w:r w:rsidRPr="0073383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)</w:t>
            </w:r>
          </w:p>
          <w:p w:rsidR="00B53CA9" w:rsidRPr="00733839" w:rsidRDefault="00B53CA9" w:rsidP="00B53C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94EAE" w:rsidRPr="00733839" w:rsidTr="00094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Pr="00733839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я особистісного вибору в умовах соціальної нестабільності</w:t>
            </w:r>
          </w:p>
          <w:p w:rsidR="00094EAE" w:rsidRP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94E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соціальна психологія; психологія соціальної роботи)</w:t>
            </w:r>
          </w:p>
          <w:p w:rsidR="00094EAE" w:rsidRPr="00733839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нсультант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убеладз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І.Г.</w:t>
            </w:r>
          </w:p>
          <w:p w:rsidR="00094EAE" w:rsidRPr="00733839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ИШЛЕВИЙ ІЛЛЯ ОЛЕКСАНДРОВИЧ</w:t>
            </w:r>
          </w:p>
          <w:p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562DFB" w:rsidRDefault="00094EAE" w:rsidP="00562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94E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AD1958" w:rsidRPr="00094EAE" w:rsidRDefault="00AD1958" w:rsidP="00562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</w:tbl>
    <w:p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и дисертаційних досліджень на здобуття наукового ступеня </w:t>
      </w:r>
    </w:p>
    <w:p w:rsidR="00035448" w:rsidRPr="00990482" w:rsidRDefault="00035448" w:rsidP="00035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4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99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іта/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990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агогі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35448" w:rsidRPr="00990482" w:rsidRDefault="00035448" w:rsidP="00035448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990482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35448" w:rsidRPr="00990482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48" w:rsidRPr="00990482" w:rsidRDefault="00035448" w:rsidP="00B61AA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4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035448" w:rsidRDefault="00035448" w:rsidP="00035448">
      <w:pPr>
        <w:spacing w:after="0" w:line="240" w:lineRule="auto"/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08"/>
        <w:gridCol w:w="5372"/>
        <w:gridCol w:w="3268"/>
      </w:tblGrid>
      <w:tr w:rsidR="00035448" w:rsidRPr="00F65F36" w:rsidTr="00B61AAD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448" w:rsidRPr="00F65F36" w:rsidRDefault="00035448" w:rsidP="00B61A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</w:pPr>
            <w:r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спеціальність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«</w:t>
            </w:r>
            <w:r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 xml:space="preserve">011 –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О</w:t>
            </w:r>
            <w:r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вітні, педагогічні науки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»</w:t>
            </w:r>
            <w:r w:rsidRPr="00F65F3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;</w:t>
            </w:r>
          </w:p>
          <w:p w:rsidR="00035448" w:rsidRPr="00F65F36" w:rsidRDefault="00035448" w:rsidP="00B61AA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F65F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пеціалізація – теорія і методика професійної освіти</w:t>
            </w:r>
          </w:p>
        </w:tc>
      </w:tr>
      <w:tr w:rsidR="00A44FA6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професійної компетентності майбутніх фахівців управління судновими технічними системами і комплекса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перерв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й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ідго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і</w:t>
            </w:r>
          </w:p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A44FA6" w:rsidRDefault="00A44FA6" w:rsidP="00AD195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професор Смирнова І.М.</w:t>
            </w:r>
          </w:p>
          <w:p w:rsidR="003364BF" w:rsidRPr="00A44FA6" w:rsidRDefault="003364BF" w:rsidP="00AD195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РЗІ ГАННА АНАТОЛІЇВНА</w:t>
            </w: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змаїльський державний гуманітарний університет)</w:t>
            </w: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FA6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готовка майбутніх учителів початкової школи до формування комунікативної компетентності молодших школярів у процесі навчання англійської мови</w:t>
            </w:r>
          </w:p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, доцент Комар О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ЙДЮК ЛЮБОВ МИКОЛАЇВНА</w:t>
            </w: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Уманський державний педагогічний університет імені </w:t>
            </w: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вла Тичини)</w:t>
            </w: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44FA6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звиток крос-культурної компетентності офіцерів Сил спеціальних операці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обами</w:t>
            </w: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ифрових технологій</w:t>
            </w:r>
          </w:p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A44FA6" w:rsidRPr="00A44FA6" w:rsidRDefault="00A44FA6" w:rsidP="00A44FA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енєв</w:t>
            </w:r>
            <w:proofErr w:type="spellEnd"/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.Г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РАСОТА-МОРОЗ ГАННА ІГОРІВНА</w:t>
            </w: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4F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ціональний університет оборони України імені Івана Черняховського)</w:t>
            </w:r>
          </w:p>
          <w:p w:rsidR="00A44FA6" w:rsidRPr="00A44FA6" w:rsidRDefault="00A44FA6" w:rsidP="00A44F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E2A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A" w:rsidRPr="00CB0E2A" w:rsidRDefault="00CB0E2A" w:rsidP="00CB0E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корпоративної культури майбутніх офіцерів Збройних Сил України засобами педагогічних технологій</w:t>
            </w:r>
          </w:p>
          <w:p w:rsidR="00CB0E2A" w:rsidRPr="00CB0E2A" w:rsidRDefault="00CB0E2A" w:rsidP="00CB0E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CB0E2A" w:rsidRPr="00CB0E2A" w:rsidRDefault="00CB0E2A" w:rsidP="00CB0E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щук</w:t>
            </w:r>
            <w:proofErr w:type="spellEnd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.С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ЕЛЮК ВОЛОДИМИР МИКОЛАЙОВИЧ</w:t>
            </w:r>
          </w:p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Хмельницька </w:t>
            </w:r>
            <w:proofErr w:type="spellStart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едагогічна академія)</w:t>
            </w:r>
          </w:p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B0E2A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A" w:rsidRPr="00CB0E2A" w:rsidRDefault="00CB0E2A" w:rsidP="00CB0E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мування </w:t>
            </w:r>
            <w:proofErr w:type="spellStart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’язбережувальної</w:t>
            </w:r>
            <w:proofErr w:type="spellEnd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мпетентності майбутніх учителів початкових класі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ової української школи</w:t>
            </w:r>
          </w:p>
          <w:p w:rsidR="00CB0E2A" w:rsidRPr="00CB0E2A" w:rsidRDefault="00CB0E2A" w:rsidP="00CB0E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CB0E2A" w:rsidRDefault="00CB0E2A" w:rsidP="00CB0E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учківська</w:t>
            </w:r>
            <w:proofErr w:type="spellEnd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В.</w:t>
            </w:r>
          </w:p>
          <w:p w:rsidR="00CB0E2A" w:rsidRPr="00CB0E2A" w:rsidRDefault="00CB0E2A" w:rsidP="00CB0E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АЛУХ МИКОЛА МИКОЛАЙОВИЧ</w:t>
            </w:r>
          </w:p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Хмельницька </w:t>
            </w:r>
            <w:proofErr w:type="spellStart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уманітарно</w:t>
            </w:r>
            <w:proofErr w:type="spellEnd"/>
            <w:r w:rsidRPr="00CB0E2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едагогічна академія)</w:t>
            </w:r>
          </w:p>
          <w:p w:rsidR="00CB0E2A" w:rsidRPr="00CB0E2A" w:rsidRDefault="00CB0E2A" w:rsidP="00CB0E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7229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29" w:rsidRPr="002F7229" w:rsidRDefault="002F7229" w:rsidP="002F72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29" w:rsidRPr="002F7229" w:rsidRDefault="002F7229" w:rsidP="002F72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комунікативної компетентності студентів-іноземці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технічних університетах</w:t>
            </w:r>
          </w:p>
          <w:p w:rsidR="002F7229" w:rsidRPr="002F7229" w:rsidRDefault="002F7229" w:rsidP="002F72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2F7229" w:rsidRPr="002F7229" w:rsidRDefault="002F7229" w:rsidP="002F72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язян</w:t>
            </w:r>
            <w:proofErr w:type="spellEnd"/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О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229" w:rsidRPr="002F7229" w:rsidRDefault="002F7229" w:rsidP="002F72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22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АГОМИРЕЦЬКА ОЛЬГА ОЛЕКСАНДРІВНА</w:t>
            </w:r>
          </w:p>
          <w:p w:rsidR="002F7229" w:rsidRPr="002F7229" w:rsidRDefault="002F7229" w:rsidP="002F72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E43EB" w:rsidRDefault="002F7229" w:rsidP="002F72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72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Ізмаїльський державний гуманітарний університет)</w:t>
            </w:r>
          </w:p>
          <w:p w:rsidR="001E43EB" w:rsidRPr="002F7229" w:rsidRDefault="001E43EB" w:rsidP="002F722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5281E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D5281E" w:rsidRDefault="00D5281E" w:rsidP="00D52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ування лідерської компетентності майбутніх офіцерів – фахівців фізичної культури і спорту в процесі </w:t>
            </w:r>
            <w:proofErr w:type="spellStart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ійно</w:t>
            </w:r>
            <w:proofErr w:type="spellEnd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едагогічної підготовки</w:t>
            </w:r>
          </w:p>
          <w:p w:rsidR="00D5281E" w:rsidRPr="00D5281E" w:rsidRDefault="00D5281E" w:rsidP="00D52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D5281E" w:rsidRPr="00D5281E" w:rsidRDefault="00D5281E" w:rsidP="00D52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п.н</w:t>
            </w:r>
            <w:proofErr w:type="spellEnd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професор </w:t>
            </w:r>
            <w:proofErr w:type="spellStart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гупов</w:t>
            </w:r>
            <w:proofErr w:type="spellEnd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.В. 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ІЛОШИЦЬКИЙ ВАСИЛЬ ВАСИЛЬОВИЧ</w:t>
            </w:r>
          </w:p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ціональний університет оборони України імені Івана Черняховського)</w:t>
            </w:r>
          </w:p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281E" w:rsidRPr="00163903" w:rsidTr="00B61AA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D5281E" w:rsidRDefault="00D5281E" w:rsidP="00D52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вання методичної компетентності в майбутніх офіцерів – фахівців фізичного виховання та спорту в процесі професійної підготовки</w:t>
            </w:r>
          </w:p>
          <w:p w:rsidR="00D5281E" w:rsidRPr="00D5281E" w:rsidRDefault="00D5281E" w:rsidP="00D52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спеціалізація – теорія і методика професійної освіти)</w:t>
            </w:r>
          </w:p>
          <w:p w:rsidR="00D5281E" w:rsidRPr="00D5281E" w:rsidRDefault="00D5281E" w:rsidP="00D528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.п.н</w:t>
            </w:r>
            <w:proofErr w:type="spellEnd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ембровський</w:t>
            </w:r>
            <w:proofErr w:type="spellEnd"/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.М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ИРПЕНКО ЄВГЕНІЙ ВІТАЛІЙОВИЧ</w:t>
            </w:r>
          </w:p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52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ціональний університет оборони України імені Івана Черняховського)</w:t>
            </w:r>
          </w:p>
          <w:p w:rsidR="00D5281E" w:rsidRPr="00D5281E" w:rsidRDefault="00D5281E" w:rsidP="00D528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5281E" w:rsidRPr="00163903" w:rsidTr="00412E3F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035448" w:rsidRDefault="00D5281E" w:rsidP="00D528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bidi="uk-UA"/>
              </w:rPr>
            </w:pPr>
            <w:r w:rsidRPr="0003544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bidi="uk-UA"/>
              </w:rPr>
              <w:t>спеціальність 011 – освітні, педагогічні науки;</w:t>
            </w:r>
          </w:p>
          <w:p w:rsidR="00D5281E" w:rsidRPr="00D52230" w:rsidRDefault="00D5281E" w:rsidP="00D5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3544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uk-UA" w:bidi="uk-UA"/>
              </w:rPr>
              <w:t>спеціалізація – теорія і методика виховання</w:t>
            </w:r>
          </w:p>
        </w:tc>
      </w:tr>
      <w:tr w:rsidR="00D5281E" w:rsidRPr="00BC1AEA" w:rsidTr="0003544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035448" w:rsidRDefault="00D5281E" w:rsidP="00D5281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354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035448" w:rsidRDefault="00D5281E" w:rsidP="00D528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</w:pPr>
            <w:r w:rsidRPr="0003544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 xml:space="preserve">Громадянське вихо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 xml:space="preserve">здобувачів профільної </w:t>
            </w:r>
            <w:r w:rsidRPr="0003544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>середньої освіти на основі національних традицій</w:t>
            </w:r>
          </w:p>
          <w:p w:rsidR="00D5281E" w:rsidRPr="00035448" w:rsidRDefault="00D5281E" w:rsidP="00D528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</w:pPr>
            <w:r w:rsidRPr="0003544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>(спеціалізація – теорія і методика виховання)</w:t>
            </w:r>
          </w:p>
          <w:p w:rsidR="00D5281E" w:rsidRPr="00035448" w:rsidRDefault="00D5281E" w:rsidP="00D528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</w:pPr>
            <w:r w:rsidRPr="0003544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 xml:space="preserve">Н. кер.: </w:t>
            </w:r>
            <w:proofErr w:type="spellStart"/>
            <w:r w:rsidR="00E63D8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>к</w:t>
            </w:r>
            <w:r w:rsidRPr="0003544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>.п.н</w:t>
            </w:r>
            <w:proofErr w:type="spellEnd"/>
            <w:r w:rsidRPr="0003544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 xml:space="preserve">., </w:t>
            </w:r>
            <w:r w:rsidR="00E63D8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 xml:space="preserve">доцент </w:t>
            </w:r>
            <w:proofErr w:type="spellStart"/>
            <w:r w:rsidR="00E63D8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>Крищук</w:t>
            </w:r>
            <w:proofErr w:type="spellEnd"/>
            <w:r w:rsidR="00E63D88"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  <w:t xml:space="preserve"> Б.С.</w:t>
            </w:r>
          </w:p>
          <w:p w:rsidR="00D5281E" w:rsidRDefault="00D5281E" w:rsidP="00D528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</w:pPr>
          </w:p>
          <w:p w:rsidR="00E63D88" w:rsidRDefault="00E63D88" w:rsidP="00D528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</w:pPr>
            <w:bookmarkStart w:id="1" w:name="_GoBack"/>
            <w:bookmarkEnd w:id="1"/>
          </w:p>
          <w:p w:rsidR="00B61BF4" w:rsidRPr="00035448" w:rsidRDefault="00B61BF4" w:rsidP="00D5281E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 w:bidi="uk-U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81E" w:rsidRPr="00035448" w:rsidRDefault="00D5281E" w:rsidP="00D5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035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ГРУЗЕВИЧ ТЕТЯНА ЮРІЇВНА</w:t>
            </w:r>
          </w:p>
          <w:p w:rsidR="00D5281E" w:rsidRPr="00035448" w:rsidRDefault="00D5281E" w:rsidP="00D5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  <w:p w:rsidR="00D5281E" w:rsidRPr="00035448" w:rsidRDefault="00D5281E" w:rsidP="00D5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</w:pPr>
            <w:r w:rsidRPr="000354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 xml:space="preserve">(Хмельницька </w:t>
            </w:r>
            <w:proofErr w:type="spellStart"/>
            <w:r w:rsidRPr="000354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гуманітарно</w:t>
            </w:r>
            <w:proofErr w:type="spellEnd"/>
            <w:r w:rsidRPr="000354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 w:bidi="uk-UA"/>
              </w:rPr>
              <w:t>-педагогічна академія)</w:t>
            </w:r>
          </w:p>
          <w:p w:rsidR="00D5281E" w:rsidRPr="00035448" w:rsidRDefault="00D5281E" w:rsidP="00D52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</w:p>
        </w:tc>
      </w:tr>
      <w:tr w:rsidR="00B61BF4" w:rsidRPr="00BC1AEA" w:rsidTr="00A610F4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BF4" w:rsidRPr="00B61BF4" w:rsidRDefault="00B61BF4" w:rsidP="00B61B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B61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lastRenderedPageBreak/>
              <w:t>спеціальність 011 – освітні, педагогічні науки;</w:t>
            </w:r>
          </w:p>
          <w:p w:rsidR="00B61BF4" w:rsidRPr="00035448" w:rsidRDefault="00B61BF4" w:rsidP="00B61BF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</w:pPr>
            <w:r w:rsidRPr="00B61B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 w:bidi="uk-UA"/>
              </w:rPr>
              <w:t>спеціалізація – теорія та методика навчання (з галузей знань)</w:t>
            </w:r>
          </w:p>
        </w:tc>
      </w:tr>
    </w:tbl>
    <w:tbl>
      <w:tblPr>
        <w:tblStyle w:val="2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B61BF4" w:rsidRPr="00126677" w:rsidTr="002B4F92">
        <w:tc>
          <w:tcPr>
            <w:tcW w:w="648" w:type="dxa"/>
          </w:tcPr>
          <w:p w:rsidR="00B61BF4" w:rsidRPr="00126677" w:rsidRDefault="00B61BF4" w:rsidP="002B4F92">
            <w:pPr>
              <w:jc w:val="center"/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760" w:type="dxa"/>
          </w:tcPr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 xml:space="preserve">Формування </w:t>
            </w:r>
            <w:r>
              <w:rPr>
                <w:sz w:val="28"/>
                <w:szCs w:val="28"/>
                <w:lang w:eastAsia="ru-RU"/>
              </w:rPr>
              <w:t>цифрової компетентності старшокласників з використанням хмарних технологій у процесі навчання інформатики</w:t>
            </w:r>
          </w:p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 xml:space="preserve">(спеціалізація – </w:t>
            </w:r>
            <w:r>
              <w:rPr>
                <w:sz w:val="28"/>
                <w:szCs w:val="28"/>
                <w:lang w:eastAsia="ru-RU"/>
              </w:rPr>
              <w:t>інформаційно-комунікаційні технології в освіті</w:t>
            </w:r>
            <w:r w:rsidRPr="00126677">
              <w:rPr>
                <w:sz w:val="28"/>
                <w:szCs w:val="28"/>
                <w:lang w:eastAsia="ru-RU"/>
              </w:rPr>
              <w:t>)</w:t>
            </w:r>
          </w:p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12667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126677">
              <w:rPr>
                <w:sz w:val="28"/>
                <w:szCs w:val="28"/>
                <w:lang w:eastAsia="ru-RU"/>
              </w:rPr>
              <w:t xml:space="preserve">., </w:t>
            </w:r>
            <w:r>
              <w:rPr>
                <w:sz w:val="28"/>
                <w:szCs w:val="28"/>
                <w:lang w:eastAsia="ru-RU"/>
              </w:rPr>
              <w:t>професор Романишина О.Я.</w:t>
            </w:r>
          </w:p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:rsidR="00B61BF4" w:rsidRPr="00126677" w:rsidRDefault="00B61BF4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РУШКО РОМАН СЕРГІЙОВИЧ</w:t>
            </w:r>
          </w:p>
          <w:p w:rsidR="00B61BF4" w:rsidRPr="00126677" w:rsidRDefault="00B61BF4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61BF4" w:rsidRPr="00126677" w:rsidRDefault="00B61BF4" w:rsidP="002B4F92">
            <w:pPr>
              <w:jc w:val="center"/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>Тернопільський національний</w:t>
            </w:r>
            <w:r w:rsidRPr="00126677">
              <w:rPr>
                <w:sz w:val="28"/>
                <w:szCs w:val="28"/>
                <w:lang w:eastAsia="ru-RU"/>
              </w:rPr>
              <w:t xml:space="preserve"> педагогічний  університет</w:t>
            </w:r>
            <w:r>
              <w:rPr>
                <w:sz w:val="28"/>
                <w:szCs w:val="28"/>
                <w:lang w:eastAsia="ru-RU"/>
              </w:rPr>
              <w:t xml:space="preserve"> імені Володимира Гнатюка</w:t>
            </w:r>
            <w:r w:rsidRPr="00126677">
              <w:rPr>
                <w:sz w:val="28"/>
                <w:szCs w:val="28"/>
                <w:lang w:eastAsia="ru-RU"/>
              </w:rPr>
              <w:t>)</w:t>
            </w:r>
          </w:p>
          <w:p w:rsidR="00B61BF4" w:rsidRPr="00126677" w:rsidRDefault="00B61BF4" w:rsidP="002B4F9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CF4862" w:rsidRPr="00126677" w:rsidTr="00721B89">
        <w:tc>
          <w:tcPr>
            <w:tcW w:w="9676" w:type="dxa"/>
            <w:gridSpan w:val="3"/>
          </w:tcPr>
          <w:p w:rsidR="00CF4862" w:rsidRDefault="00CF4862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F4862">
              <w:rPr>
                <w:b/>
                <w:sz w:val="28"/>
                <w:szCs w:val="28"/>
                <w:lang w:eastAsia="ru-RU"/>
              </w:rPr>
              <w:t>спеціальність 012 – дошкільна освіта</w:t>
            </w:r>
          </w:p>
        </w:tc>
      </w:tr>
      <w:tr w:rsidR="00CF4862" w:rsidRPr="00126677" w:rsidTr="002B4F92">
        <w:tc>
          <w:tcPr>
            <w:tcW w:w="648" w:type="dxa"/>
          </w:tcPr>
          <w:p w:rsidR="00CF4862" w:rsidRPr="00CF4862" w:rsidRDefault="00CF4862" w:rsidP="002B4F92">
            <w:pPr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760" w:type="dxa"/>
          </w:tcPr>
          <w:p w:rsidR="00CF4862" w:rsidRDefault="00CF4862" w:rsidP="002B4F92">
            <w:pPr>
              <w:rPr>
                <w:sz w:val="28"/>
                <w:szCs w:val="28"/>
                <w:lang w:eastAsia="ru-RU"/>
              </w:rPr>
            </w:pPr>
            <w:r w:rsidRPr="00CF4862">
              <w:rPr>
                <w:sz w:val="28"/>
                <w:szCs w:val="28"/>
                <w:lang w:eastAsia="ru-RU"/>
              </w:rPr>
              <w:t>Формування умінь пошукової діяльності дітей раннього віку в закладах дошкільної освіти</w:t>
            </w:r>
          </w:p>
          <w:p w:rsidR="00CF4862" w:rsidRPr="00126677" w:rsidRDefault="00CF4862" w:rsidP="002B4F92">
            <w:pPr>
              <w:rPr>
                <w:sz w:val="28"/>
                <w:szCs w:val="28"/>
                <w:lang w:eastAsia="ru-RU"/>
              </w:rPr>
            </w:pPr>
            <w:r w:rsidRPr="00CF4862">
              <w:rPr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CF4862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CF4862">
              <w:rPr>
                <w:sz w:val="28"/>
                <w:szCs w:val="28"/>
                <w:lang w:eastAsia="ru-RU"/>
              </w:rPr>
              <w:t>., доцент Пономаренко Т.О.</w:t>
            </w:r>
          </w:p>
        </w:tc>
        <w:tc>
          <w:tcPr>
            <w:tcW w:w="3268" w:type="dxa"/>
          </w:tcPr>
          <w:p w:rsidR="00CF4862" w:rsidRPr="00CF4862" w:rsidRDefault="00CF4862" w:rsidP="00CF486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F4862">
              <w:rPr>
                <w:b/>
                <w:sz w:val="28"/>
                <w:szCs w:val="28"/>
                <w:lang w:eastAsia="ru-RU"/>
              </w:rPr>
              <w:t>ЛАХМАН ДІАНА ОЛЕКСАНДРІВНА</w:t>
            </w:r>
          </w:p>
          <w:p w:rsidR="00CF4862" w:rsidRPr="00CF4862" w:rsidRDefault="00CF4862" w:rsidP="00CF486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F4862" w:rsidRDefault="00CF4862" w:rsidP="00CF486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CF4862">
              <w:rPr>
                <w:b/>
                <w:sz w:val="28"/>
                <w:szCs w:val="28"/>
                <w:lang w:eastAsia="ru-RU"/>
              </w:rPr>
              <w:t>(Київський університет імені Бориса Грінченка</w:t>
            </w:r>
          </w:p>
          <w:p w:rsidR="00CF4862" w:rsidRDefault="00CF4862" w:rsidP="00CF486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B61BF4" w:rsidRPr="00126677" w:rsidTr="009778F9">
        <w:tc>
          <w:tcPr>
            <w:tcW w:w="9676" w:type="dxa"/>
            <w:gridSpan w:val="3"/>
          </w:tcPr>
          <w:p w:rsidR="00B61BF4" w:rsidRPr="00B61BF4" w:rsidRDefault="00B61BF4" w:rsidP="00B61BF4">
            <w:pPr>
              <w:jc w:val="center"/>
              <w:rPr>
                <w:b/>
                <w:bCs/>
                <w:iCs/>
                <w:sz w:val="28"/>
                <w:szCs w:val="28"/>
                <w:lang w:eastAsia="ru-RU"/>
              </w:rPr>
            </w:pPr>
            <w:r w:rsidRPr="00B61BF4">
              <w:rPr>
                <w:b/>
                <w:bCs/>
                <w:iCs/>
                <w:sz w:val="28"/>
                <w:szCs w:val="28"/>
                <w:lang w:eastAsia="ru-RU"/>
              </w:rPr>
              <w:t>спеціальність 014 – середня освіта (за предметними спеціалізаціями);</w:t>
            </w:r>
          </w:p>
          <w:p w:rsidR="00B61BF4" w:rsidRDefault="00B61BF4" w:rsidP="00B61BF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BF4">
              <w:rPr>
                <w:b/>
                <w:bCs/>
                <w:iCs/>
                <w:sz w:val="28"/>
                <w:szCs w:val="28"/>
                <w:lang w:eastAsia="ru-RU"/>
              </w:rPr>
              <w:t>спеціалізація – теорія та методика навчання (з галузей знань)</w:t>
            </w:r>
          </w:p>
        </w:tc>
      </w:tr>
    </w:tbl>
    <w:tbl>
      <w:tblPr>
        <w:tblStyle w:val="3"/>
        <w:tblW w:w="9676" w:type="dxa"/>
        <w:tblInd w:w="0" w:type="dxa"/>
        <w:tblLook w:val="01E0" w:firstRow="1" w:lastRow="1" w:firstColumn="1" w:lastColumn="1" w:noHBand="0" w:noVBand="0"/>
      </w:tblPr>
      <w:tblGrid>
        <w:gridCol w:w="648"/>
        <w:gridCol w:w="5760"/>
        <w:gridCol w:w="3268"/>
      </w:tblGrid>
      <w:tr w:rsidR="00B61BF4" w:rsidRPr="00126677" w:rsidTr="002B4F92">
        <w:tc>
          <w:tcPr>
            <w:tcW w:w="648" w:type="dxa"/>
          </w:tcPr>
          <w:p w:rsidR="00B61BF4" w:rsidRPr="00126677" w:rsidRDefault="00B61BF4" w:rsidP="002B4F92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60" w:type="dxa"/>
          </w:tcPr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 xml:space="preserve">Формування </w:t>
            </w:r>
            <w:r>
              <w:rPr>
                <w:sz w:val="28"/>
                <w:szCs w:val="28"/>
                <w:lang w:eastAsia="ru-RU"/>
              </w:rPr>
              <w:t>інноваційної компетентності</w:t>
            </w:r>
            <w:r w:rsidRPr="00126677">
              <w:rPr>
                <w:sz w:val="28"/>
                <w:szCs w:val="28"/>
                <w:lang w:eastAsia="ru-RU"/>
              </w:rPr>
              <w:t xml:space="preserve"> здобувачів </w:t>
            </w:r>
            <w:r>
              <w:rPr>
                <w:sz w:val="28"/>
                <w:szCs w:val="28"/>
                <w:lang w:eastAsia="ru-RU"/>
              </w:rPr>
              <w:t xml:space="preserve">базової </w:t>
            </w:r>
            <w:r w:rsidRPr="00126677">
              <w:rPr>
                <w:sz w:val="28"/>
                <w:szCs w:val="28"/>
                <w:lang w:eastAsia="ru-RU"/>
              </w:rPr>
              <w:t xml:space="preserve">загальної середньої освіти </w:t>
            </w:r>
            <w:r>
              <w:rPr>
                <w:sz w:val="28"/>
                <w:szCs w:val="28"/>
                <w:lang w:eastAsia="ru-RU"/>
              </w:rPr>
              <w:t>у процесі навчання</w:t>
            </w:r>
            <w:r w:rsidRPr="00126677">
              <w:rPr>
                <w:sz w:val="28"/>
                <w:szCs w:val="28"/>
                <w:lang w:eastAsia="ru-RU"/>
              </w:rPr>
              <w:t xml:space="preserve"> фізики</w:t>
            </w:r>
          </w:p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>(спеціалізація – теорія та методика навчання (фізика)</w:t>
            </w:r>
          </w:p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 xml:space="preserve">Н. кер.: </w:t>
            </w:r>
            <w:proofErr w:type="spellStart"/>
            <w:r w:rsidRPr="00126677">
              <w:rPr>
                <w:sz w:val="28"/>
                <w:szCs w:val="28"/>
                <w:lang w:eastAsia="ru-RU"/>
              </w:rPr>
              <w:t>д.п.н</w:t>
            </w:r>
            <w:proofErr w:type="spellEnd"/>
            <w:r w:rsidRPr="00126677">
              <w:rPr>
                <w:sz w:val="28"/>
                <w:szCs w:val="28"/>
                <w:lang w:eastAsia="ru-RU"/>
              </w:rPr>
              <w:t xml:space="preserve">., доцент </w:t>
            </w:r>
            <w:proofErr w:type="spellStart"/>
            <w:r w:rsidRPr="00126677">
              <w:rPr>
                <w:sz w:val="28"/>
                <w:szCs w:val="28"/>
                <w:lang w:eastAsia="ru-RU"/>
              </w:rPr>
              <w:t>Кривильова</w:t>
            </w:r>
            <w:proofErr w:type="spellEnd"/>
            <w:r w:rsidRPr="00126677">
              <w:rPr>
                <w:sz w:val="28"/>
                <w:szCs w:val="28"/>
                <w:lang w:eastAsia="ru-RU"/>
              </w:rPr>
              <w:t xml:space="preserve"> О.А.</w:t>
            </w:r>
          </w:p>
          <w:p w:rsidR="00B61BF4" w:rsidRPr="00126677" w:rsidRDefault="00B61BF4" w:rsidP="002B4F92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268" w:type="dxa"/>
          </w:tcPr>
          <w:p w:rsidR="00B61BF4" w:rsidRPr="00126677" w:rsidRDefault="00B61BF4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126677">
              <w:rPr>
                <w:b/>
                <w:sz w:val="28"/>
                <w:szCs w:val="28"/>
                <w:lang w:eastAsia="ru-RU"/>
              </w:rPr>
              <w:t>БОНДАРЕНКО ВІКТОРІЯ ВОЛОДИМИРІВНА</w:t>
            </w:r>
          </w:p>
          <w:p w:rsidR="00B61BF4" w:rsidRPr="00126677" w:rsidRDefault="00B61BF4" w:rsidP="002B4F92">
            <w:pPr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B61BF4" w:rsidRPr="00126677" w:rsidRDefault="00B61BF4" w:rsidP="002B4F92">
            <w:pPr>
              <w:jc w:val="center"/>
              <w:rPr>
                <w:sz w:val="28"/>
                <w:szCs w:val="28"/>
                <w:lang w:eastAsia="ru-RU"/>
              </w:rPr>
            </w:pPr>
            <w:r w:rsidRPr="00126677">
              <w:rPr>
                <w:sz w:val="28"/>
                <w:szCs w:val="28"/>
                <w:lang w:eastAsia="ru-RU"/>
              </w:rPr>
              <w:t>(Бердянський державний педагогічний  університет)</w:t>
            </w:r>
          </w:p>
          <w:p w:rsidR="00B61BF4" w:rsidRPr="00126677" w:rsidRDefault="00B61BF4" w:rsidP="002B4F92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94EAE" w:rsidRDefault="00094EAE" w:rsidP="00094EAE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</w:pPr>
    </w:p>
    <w:p w:rsidR="00094EAE" w:rsidRPr="00995714" w:rsidRDefault="003364BF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>Т</w:t>
      </w:r>
      <w:r w:rsidR="00094EAE" w:rsidRPr="0099571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 w:bidi="uk-UA"/>
        </w:rPr>
        <w:t xml:space="preserve">еми </w:t>
      </w:r>
      <w:r w:rsidR="00094EAE" w:rsidRPr="0099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ертаційних досліджень на здобуття наукового ступеня </w:t>
      </w:r>
    </w:p>
    <w:p w:rsidR="00094EAE" w:rsidRPr="00995714" w:rsidRDefault="00094EAE" w:rsidP="00094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тора філософії</w:t>
      </w:r>
      <w:r w:rsidRPr="0099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галузі знан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9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5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99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іальні та поведінкові нау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94EAE" w:rsidRPr="00995714" w:rsidRDefault="00094EAE" w:rsidP="00094E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1008"/>
        <w:gridCol w:w="5372"/>
        <w:gridCol w:w="3509"/>
      </w:tblGrid>
      <w:tr w:rsidR="00094EAE" w:rsidRPr="00995714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 / п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автора та установа, де затверджена тема</w:t>
            </w:r>
          </w:p>
        </w:tc>
      </w:tr>
      <w:tr w:rsidR="00094EAE" w:rsidRPr="00995714" w:rsidTr="0057191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E" w:rsidRPr="00995714" w:rsidRDefault="00094EAE" w:rsidP="002C6C5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94EAE" w:rsidRPr="00995714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Pr="00995714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ьність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053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»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;</w:t>
            </w:r>
          </w:p>
          <w:p w:rsidR="00094EAE" w:rsidRPr="00995714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агальна</w:t>
            </w:r>
            <w:r w:rsidRPr="0099571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історія психології</w:t>
            </w:r>
          </w:p>
        </w:tc>
      </w:tr>
      <w:tr w:rsidR="00094EAE" w:rsidRPr="00733839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338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Pr="001137C9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чинники розвитку альтруїстичної спрямованості особистості</w:t>
            </w:r>
          </w:p>
          <w:p w:rsidR="00094EAE" w:rsidRP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94E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загальна психологія, історія психології)</w:t>
            </w:r>
          </w:p>
          <w:p w:rsid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професор Сердюк Л.З.</w:t>
            </w:r>
          </w:p>
          <w:p w:rsidR="00094EAE" w:rsidRPr="00733839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АГУН МАРІЯ ВОЛОДИМИРІВНА</w:t>
            </w:r>
          </w:p>
          <w:p w:rsidR="00094EAE" w:rsidRPr="00733839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94EAE" w:rsidRP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94E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психології імені Г.С. Костюка НАПН України)</w:t>
            </w:r>
          </w:p>
          <w:p w:rsidR="00094EAE" w:rsidRP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94EAE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Особливості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ративно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ідентичності вимушених мігрантів з України</w:t>
            </w:r>
          </w:p>
          <w:p w:rsidR="00094EAE" w:rsidRP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94E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загальна психологія, історія психології)</w:t>
            </w:r>
          </w:p>
          <w:p w:rsid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31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дійсний член НАПН України, </w:t>
            </w:r>
            <w:proofErr w:type="spellStart"/>
            <w:r w:rsidRPr="00C31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C31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Титаренко Т.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ІВАНУШЕНКО ЮЛІЯ ОЛЕКСІЇВНА</w:t>
            </w:r>
          </w:p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94EAE" w:rsidRP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94E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94EAE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собливості впливу щоденних стресорів війни на психічне здоров’я цивільного населення</w:t>
            </w:r>
          </w:p>
          <w:p w:rsidR="00094EAE" w:rsidRPr="00C31C58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31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загальна психологія, історія психології)</w:t>
            </w:r>
          </w:p>
          <w:p w:rsid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31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C31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C31C5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чубейн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О.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ЯЛОНОВИЧ СЕРГІЙ ВОЛОДИМИРОВИЧ</w:t>
            </w:r>
          </w:p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94EAE" w:rsidRP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94EA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94EAE" w:rsidRPr="00F47BC2" w:rsidTr="005719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особливості розвитк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езильєнтност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у дружин військовослужбовців</w:t>
            </w:r>
          </w:p>
          <w:p w:rsidR="00094EAE" w:rsidRPr="00F47BC2" w:rsidRDefault="00094EAE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47B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загальна психологія, історія психології)</w:t>
            </w:r>
          </w:p>
          <w:p w:rsidR="00094EAE" w:rsidRDefault="00094EAE" w:rsidP="001E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47B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</w:t>
            </w:r>
            <w:r w:rsidRPr="00F47B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F47BC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доцен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ухен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Я.В.</w:t>
            </w:r>
          </w:p>
          <w:p w:rsidR="00D5281E" w:rsidRDefault="00D5281E" w:rsidP="001E43E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ТЕСЛЕНКО ІННА ВІТАЛІЇВНА</w:t>
            </w:r>
          </w:p>
          <w:p w:rsid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94EAE" w:rsidRPr="00C95670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9567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  <w:p w:rsidR="00094EAE" w:rsidRPr="00094EAE" w:rsidRDefault="00094EA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740460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Pr="00A94A64" w:rsidRDefault="0074046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94A6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ьність 053 – психологія;</w:t>
            </w:r>
          </w:p>
          <w:p w:rsidR="00740460" w:rsidRDefault="0074046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94A64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ізація – соціальна психологія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; психологія соціальної роботи</w:t>
            </w:r>
          </w:p>
        </w:tc>
      </w:tr>
      <w:tr w:rsidR="00740460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03D1F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404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2" w:name="_Hlk140058611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оціально-психологічні умови підвищенн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тресостійкост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військовослужбовців сил територіальної оборони ЗСУ</w:t>
            </w:r>
            <w:bookmarkEnd w:id="2"/>
          </w:p>
          <w:p w:rsidR="00740460" w:rsidRPr="00733839" w:rsidRDefault="00740460" w:rsidP="002C6C5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спеціалізація – 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оціальна </w:t>
            </w:r>
            <w:r w:rsidRPr="007263C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я</w:t>
            </w: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; психологія соціальної роботи</w:t>
            </w:r>
            <w:r w:rsidRPr="0073383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)</w:t>
            </w:r>
          </w:p>
          <w:p w:rsidR="00740460" w:rsidRDefault="00740460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ер.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убеладз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І.Г.</w:t>
            </w:r>
          </w:p>
          <w:p w:rsidR="00740460" w:rsidRDefault="00740460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60" w:rsidRDefault="0074046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РИГОР</w:t>
            </w:r>
            <w:r w:rsidRPr="00D24B24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’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ЯН РОДІОН ФЕЛІКСОВИЧ</w:t>
            </w:r>
          </w:p>
          <w:p w:rsidR="00740460" w:rsidRDefault="0074046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740460" w:rsidRPr="00C87718" w:rsidRDefault="0074046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87718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740460" w:rsidRDefault="00740460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15027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1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bookmarkStart w:id="3" w:name="_Hlk14005872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Рефлексивні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діапрактик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як засіб підтримання  психологічного благополуччя ветеранів війни після ампутації кінцівок</w:t>
            </w:r>
            <w:bookmarkEnd w:id="3"/>
          </w:p>
          <w:p w:rsidR="00115027" w:rsidRPr="00AC38F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C3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соціальна психологія; психологія соціальної роботи)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ер.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член-кореспондент НАПН України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професор Найдьонова Л.А.</w:t>
            </w:r>
          </w:p>
          <w:p w:rsidR="00CF4862" w:rsidRDefault="00CF4862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CF4862" w:rsidRDefault="00CF4862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CF4862" w:rsidRDefault="00CF4862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ХАПЕРЕЦЬ ВІТА СЕРГІЇВНА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15027" w:rsidRP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15027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11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о-психологічні особливості сексуальної поведінки молодих чоловіків</w:t>
            </w:r>
          </w:p>
          <w:p w:rsidR="00115027" w:rsidRPr="00AC38F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C3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соціальна психологія; психологія соціальної роботи)</w:t>
            </w:r>
          </w:p>
          <w:p w:rsidR="00115027" w:rsidRPr="00733839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ер.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, професор Бевз Г.М.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B61BF4" w:rsidRDefault="00B61BF4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ІДУН-СОВИЧ ДІАНА ВЛАДИСЛАВІВНА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15027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1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инаміка національної ідентичності українських мігрантів у Німеччині</w:t>
            </w:r>
          </w:p>
          <w:p w:rsidR="00115027" w:rsidRPr="00AC38F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C3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соціальна психологія; психологія соціальної роботи)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ер.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</w:p>
          <w:p w:rsidR="00115027" w:rsidRPr="00733839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орностай П.П.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ЛИМЧУК РОЗАЛІНА БЛАГОВІСТА СЕРГІЇВНА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E43EB" w:rsidRDefault="00115027" w:rsidP="00B6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B61BF4" w:rsidRPr="00B61BF4" w:rsidRDefault="00B61BF4" w:rsidP="00B6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15027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1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оціально-психологічні умови врегулювання спричинених воєнними подіями сімейних конфліктів</w:t>
            </w:r>
          </w:p>
          <w:p w:rsidR="00115027" w:rsidRPr="00AC38F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C3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соціальна психологія; психологія соціальної роботи)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ер.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етренко І.В.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АЩЕНКО ОЛЕНА СТАНІСЛАВІВНА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AD43BC" w:rsidRDefault="00115027" w:rsidP="001E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Інститут соціальної та політичної психології НАПН України)</w:t>
            </w:r>
          </w:p>
          <w:p w:rsidR="00D5281E" w:rsidRDefault="00D5281E" w:rsidP="001E43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15027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1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особливості монетарної культури жінок-підприємців</w:t>
            </w:r>
          </w:p>
          <w:p w:rsidR="00115027" w:rsidRPr="00AC38F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AC38F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соціальна психологія; психологія соціальної роботи)</w:t>
            </w:r>
          </w:p>
          <w:p w:rsidR="00115027" w:rsidRPr="00733839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ер.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</w:t>
            </w:r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338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убіашвіл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І.К.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ЄВСЄЄВА ВЛАДА ВОЛОДИМИРІВНА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Інститут психології 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імені Г.С. Костюка </w:t>
            </w:r>
          </w:p>
          <w:p w:rsidR="00115027" w:rsidRDefault="00115027" w:rsidP="00B6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НАПН України)</w:t>
            </w:r>
          </w:p>
          <w:p w:rsidR="00B61BF4" w:rsidRDefault="00B61BF4" w:rsidP="00B61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115027" w:rsidTr="001150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15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Автономність як чинник становлення особистісної зрілості майбутнього психолога</w:t>
            </w:r>
          </w:p>
          <w:p w:rsidR="00115027" w:rsidRPr="00C16ACA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16A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соціальна психологія; психологія соціальної роботи)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C16A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C16A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C16AC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Брюховецька О.В.</w:t>
            </w:r>
          </w:p>
          <w:p w:rsidR="00115027" w:rsidRDefault="00115027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МІКОЗ ВІКТОР ОЛЕКСАНДРОВИЧ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115027" w:rsidRP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11502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  <w:p w:rsidR="00115027" w:rsidRDefault="00115027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C1B7D" w:rsidTr="00DF0D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89" w:type="dxa"/>
            <w:gridSpan w:val="3"/>
          </w:tcPr>
          <w:p w:rsidR="000C1B7D" w:rsidRPr="00F54951" w:rsidRDefault="000C1B7D" w:rsidP="000C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5495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ьність «053 – Психологія»;</w:t>
            </w:r>
          </w:p>
          <w:p w:rsidR="000C1B7D" w:rsidRDefault="000C1B7D" w:rsidP="000C1B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54951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спеціалізація –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едагогічна та вікова психологія</w:t>
            </w:r>
          </w:p>
        </w:tc>
      </w:tr>
      <w:tr w:rsidR="000C1B7D" w:rsidRPr="00F47BC2" w:rsidTr="000C1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Формування психологічних умов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мплаєнс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майбутніх стоматологів</w:t>
            </w:r>
          </w:p>
          <w:p w:rsidR="000C1B7D" w:rsidRPr="007A409C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спеціалізація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едагогічна та вікова</w:t>
            </w: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)</w:t>
            </w:r>
          </w:p>
          <w:p w:rsidR="000C1B7D" w:rsidRDefault="000C1B7D" w:rsidP="006453E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уш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.В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УХЕНКО ПОЛІНА ВАДИМІВНА</w:t>
            </w:r>
          </w:p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C1B7D" w:rsidRPr="00F47BC2" w:rsidRDefault="000C1B7D" w:rsidP="006453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C1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</w:tc>
      </w:tr>
      <w:tr w:rsidR="000C1B7D" w:rsidRPr="002B21B8" w:rsidTr="000C1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0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сихологічні особливості життєстійкості осіб підліткового віку у складних життєвих ситуаціях</w:t>
            </w:r>
          </w:p>
          <w:p w:rsidR="000C1B7D" w:rsidRPr="002B21B8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</w:t>
            </w:r>
          </w:p>
          <w:p w:rsidR="001E43EB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озгова Г.П.</w:t>
            </w:r>
          </w:p>
          <w:p w:rsidR="001E43EB" w:rsidRDefault="001E43EB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КОВАЛЕНКОВА АЛЛА АНАТОЛІЇВНА</w:t>
            </w:r>
          </w:p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C1B7D" w:rsidRP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C1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Національний педагогічний університет імені М.П. Драгоманова)</w:t>
            </w:r>
          </w:p>
          <w:p w:rsidR="000C1B7D" w:rsidRP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C1B7D" w:rsidTr="000C1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Формування особистісної готовності майбутніх педагогів до діалогізації освітнього процесу </w:t>
            </w:r>
          </w:p>
          <w:p w:rsidR="000C1B7D" w:rsidRPr="002B21B8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Радчук Г.К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ІННИЧУК МИРОСЛАВА ВІКТОРІВНА</w:t>
            </w:r>
          </w:p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C1B7D" w:rsidRP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C1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Тернопільський національний педагогічний університет імені </w:t>
            </w:r>
          </w:p>
          <w:p w:rsidR="00097C0E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C1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олодимира Гнатюка)</w:t>
            </w:r>
          </w:p>
          <w:p w:rsidR="00D5281E" w:rsidRDefault="00D5281E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C1B7D" w:rsidTr="000C1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умови розвитк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езильєнтності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студентської молоді в складних життєвих обставинах</w:t>
            </w:r>
          </w:p>
          <w:p w:rsidR="000C1B7D" w:rsidRPr="002B21B8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спеціалізація – педагогічна та вікова психологія)</w:t>
            </w:r>
          </w:p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.психол.н</w:t>
            </w:r>
            <w:proofErr w:type="spellEnd"/>
            <w:r w:rsidRPr="002B21B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, професор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Шпак М.М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ЗЮНЬ ХРИСТИНА БОГДАНІВНА</w:t>
            </w:r>
          </w:p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C1B7D" w:rsidRP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C1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Тернопільський національний педагогічний університет імені </w:t>
            </w:r>
          </w:p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C1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олодимира Гнатюка)</w:t>
            </w:r>
          </w:p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  <w:tr w:rsidR="000C1B7D" w:rsidRPr="00F47BC2" w:rsidTr="000C1B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527F48" w:rsidP="002C6C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C1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сихологічні умови формування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етакомунікації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менеджерів міжнародної компанії</w:t>
            </w:r>
          </w:p>
          <w:p w:rsidR="000C1B7D" w:rsidRPr="007A409C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(спеціалізація –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едагогічна та вікова</w:t>
            </w: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сихологія)</w:t>
            </w:r>
          </w:p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Н. кер.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</w:t>
            </w:r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психол.н</w:t>
            </w:r>
            <w:proofErr w:type="spellEnd"/>
            <w:r w:rsidRPr="007A40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, професор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уши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 П.В.</w:t>
            </w:r>
          </w:p>
          <w:p w:rsidR="000C1B7D" w:rsidRDefault="000C1B7D" w:rsidP="002C6C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ІКЄЄВ ДМИТРО ЄВГЕНІЙОВИЧ</w:t>
            </w:r>
          </w:p>
          <w:p w:rsid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0C1B7D" w:rsidRPr="000C1B7D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0C1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(ДЗВО «Університет менеджменту освіти»)</w:t>
            </w:r>
          </w:p>
          <w:p w:rsidR="000C1B7D" w:rsidRPr="00F47BC2" w:rsidRDefault="000C1B7D" w:rsidP="002C6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</w:tc>
      </w:tr>
    </w:tbl>
    <w:p w:rsidR="00094EAE" w:rsidRDefault="00094EAE" w:rsidP="00307A50"/>
    <w:p w:rsidR="00307A50" w:rsidRDefault="00307A50" w:rsidP="00307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852" w:rsidRDefault="00EE4852"/>
    <w:sectPr w:rsidR="00EE4852" w:rsidSect="00094EAE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83" w:rsidRDefault="00F72783" w:rsidP="00094EAE">
      <w:pPr>
        <w:spacing w:after="0" w:line="240" w:lineRule="auto"/>
      </w:pPr>
      <w:r>
        <w:separator/>
      </w:r>
    </w:p>
  </w:endnote>
  <w:endnote w:type="continuationSeparator" w:id="0">
    <w:p w:rsidR="00F72783" w:rsidRDefault="00F72783" w:rsidP="0009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951998"/>
      <w:docPartObj>
        <w:docPartGallery w:val="Page Numbers (Bottom of Page)"/>
        <w:docPartUnique/>
      </w:docPartObj>
    </w:sdtPr>
    <w:sdtEndPr/>
    <w:sdtContent>
      <w:p w:rsidR="00094EAE" w:rsidRDefault="00094E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862">
          <w:rPr>
            <w:noProof/>
          </w:rPr>
          <w:t>7</w:t>
        </w:r>
        <w:r>
          <w:fldChar w:fldCharType="end"/>
        </w:r>
      </w:p>
    </w:sdtContent>
  </w:sdt>
  <w:p w:rsidR="00094EAE" w:rsidRDefault="00094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83" w:rsidRDefault="00F72783" w:rsidP="00094EAE">
      <w:pPr>
        <w:spacing w:after="0" w:line="240" w:lineRule="auto"/>
      </w:pPr>
      <w:r>
        <w:separator/>
      </w:r>
    </w:p>
  </w:footnote>
  <w:footnote w:type="continuationSeparator" w:id="0">
    <w:p w:rsidR="00F72783" w:rsidRDefault="00F72783" w:rsidP="00094E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50"/>
    <w:rsid w:val="00035448"/>
    <w:rsid w:val="00094EAE"/>
    <w:rsid w:val="00097C0E"/>
    <w:rsid w:val="000C1B7D"/>
    <w:rsid w:val="00115027"/>
    <w:rsid w:val="00145396"/>
    <w:rsid w:val="00151836"/>
    <w:rsid w:val="001A044B"/>
    <w:rsid w:val="001D0660"/>
    <w:rsid w:val="001E43EB"/>
    <w:rsid w:val="00256E7C"/>
    <w:rsid w:val="00266166"/>
    <w:rsid w:val="0029445A"/>
    <w:rsid w:val="002F7229"/>
    <w:rsid w:val="00307A50"/>
    <w:rsid w:val="003364BF"/>
    <w:rsid w:val="003C15BA"/>
    <w:rsid w:val="004D2CC2"/>
    <w:rsid w:val="00527F48"/>
    <w:rsid w:val="00562DFB"/>
    <w:rsid w:val="0057191E"/>
    <w:rsid w:val="005C0385"/>
    <w:rsid w:val="006453ED"/>
    <w:rsid w:val="006A55ED"/>
    <w:rsid w:val="00703D1F"/>
    <w:rsid w:val="00740460"/>
    <w:rsid w:val="00807F23"/>
    <w:rsid w:val="00A41E48"/>
    <w:rsid w:val="00A44FA6"/>
    <w:rsid w:val="00AD1958"/>
    <w:rsid w:val="00AD43BC"/>
    <w:rsid w:val="00B53CA9"/>
    <w:rsid w:val="00B61BF4"/>
    <w:rsid w:val="00C95670"/>
    <w:rsid w:val="00CA172A"/>
    <w:rsid w:val="00CB0E2A"/>
    <w:rsid w:val="00CF4862"/>
    <w:rsid w:val="00D5281E"/>
    <w:rsid w:val="00D751E8"/>
    <w:rsid w:val="00E63D88"/>
    <w:rsid w:val="00EE4852"/>
    <w:rsid w:val="00F626CC"/>
    <w:rsid w:val="00F72783"/>
    <w:rsid w:val="00FB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3F6D"/>
  <w15:chartTrackingRefBased/>
  <w15:docId w15:val="{435B0B24-5B6E-4168-BBE3-7D6D998C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94EAE"/>
  </w:style>
  <w:style w:type="paragraph" w:styleId="a6">
    <w:name w:val="footer"/>
    <w:basedOn w:val="a"/>
    <w:link w:val="a7"/>
    <w:uiPriority w:val="99"/>
    <w:unhideWhenUsed/>
    <w:rsid w:val="00094EA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94EAE"/>
  </w:style>
  <w:style w:type="table" w:customStyle="1" w:styleId="1">
    <w:name w:val="Сітка таблиці1"/>
    <w:basedOn w:val="a1"/>
    <w:next w:val="a3"/>
    <w:rsid w:val="0003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3"/>
    <w:rsid w:val="00B61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CB4B-42C3-4D10-AD09-77A6B3DC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6807</Words>
  <Characters>388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20</cp:revision>
  <dcterms:created xsi:type="dcterms:W3CDTF">2023-07-05T11:34:00Z</dcterms:created>
  <dcterms:modified xsi:type="dcterms:W3CDTF">2023-10-20T11:15:00Z</dcterms:modified>
</cp:coreProperties>
</file>